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36E2" w14:textId="77777777" w:rsidR="001C7D6C" w:rsidRPr="005E2B05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rFonts w:ascii="HG丸ｺﾞｼｯｸM-PRO" w:eastAsia="HG丸ｺﾞｼｯｸM-PRO" w:hAnsi="HG丸ｺﾞｼｯｸM-PRO"/>
          <w:spacing w:val="2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sz w:val="24"/>
        </w:rPr>
        <w:t>別紙</w:t>
      </w:r>
      <w:r w:rsidR="00F05DAC" w:rsidRPr="005E2B05">
        <w:rPr>
          <w:rFonts w:ascii="HG丸ｺﾞｼｯｸM-PRO" w:eastAsia="HG丸ｺﾞｼｯｸM-PRO" w:hAnsi="HG丸ｺﾞｼｯｸM-PRO" w:hint="eastAsia"/>
          <w:spacing w:val="2"/>
          <w:sz w:val="24"/>
        </w:rPr>
        <w:t>１</w:t>
      </w:r>
    </w:p>
    <w:p w14:paraId="463D4DD9" w14:textId="77777777" w:rsidR="00FA2B09" w:rsidRPr="005E2B05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38E05E31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 </w:t>
      </w:r>
      <w:r w:rsidR="00F05DA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128A47E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5DF55B6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28C0939A" w14:textId="77777777" w:rsidR="00FA2B09" w:rsidRPr="005E2B05" w:rsidRDefault="00FA2B09" w:rsidP="00C6459F">
      <w:pPr>
        <w:pStyle w:val="a3"/>
        <w:wordWrap/>
        <w:spacing w:line="30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7EEB473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23182C1A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7160A58D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23BC16B3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01BF89E7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2C1A113A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7F139B49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2E393FB9" w14:textId="77777777" w:rsidR="00FA2B09" w:rsidRPr="005E2B05" w:rsidRDefault="00FA2B09" w:rsidP="00C6459F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654E6DF4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0CDD0A0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>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下記のとおり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>報告します。</w:t>
      </w:r>
    </w:p>
    <w:p w14:paraId="16D56C1B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14A113F0" w14:textId="77777777" w:rsidR="00FA2B09" w:rsidRPr="005E2B05" w:rsidRDefault="00FA2B09" w:rsidP="00C6459F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0286A6A6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2B3D439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="001529E0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47E13EBD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FE59DD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126A7A1A" w14:textId="77777777" w:rsidR="00B1609C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19DAE108" w14:textId="77777777" w:rsidR="00DC0D3D" w:rsidRPr="005E2B05" w:rsidRDefault="00B1609C" w:rsidP="00C6459F">
      <w:pPr>
        <w:pStyle w:val="a3"/>
        <w:wordWrap/>
        <w:spacing w:line="30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5E2B05" w:rsidRDefault="00DC0D3D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②購入した備品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等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47ECA29A" w14:textId="77777777" w:rsidR="00DC0D3D" w:rsidRPr="005E2B05" w:rsidRDefault="00DC0D3D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Default="00DC0D3D" w:rsidP="00C6459F">
      <w:pPr>
        <w:pStyle w:val="a3"/>
        <w:wordWrap/>
        <w:spacing w:line="30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もの）</w:t>
      </w:r>
    </w:p>
    <w:p w14:paraId="552BF117" w14:textId="28D34817" w:rsidR="00C6459F" w:rsidRPr="005E2B05" w:rsidRDefault="00C6459F" w:rsidP="00C6459F">
      <w:pPr>
        <w:pStyle w:val="a3"/>
        <w:wordWrap/>
        <w:spacing w:line="30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いずれも、活用している写真を付けること</w:t>
      </w:r>
    </w:p>
    <w:p w14:paraId="4380ABBB" w14:textId="37701B90" w:rsidR="009965B3" w:rsidRDefault="00B744F3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</w:t>
      </w:r>
      <w:r w:rsidR="005A612F">
        <w:rPr>
          <w:rFonts w:ascii="HG丸ｺﾞｼｯｸM-PRO" w:eastAsia="HG丸ｺﾞｼｯｸM-PRO" w:hAnsi="HG丸ｺﾞｼｯｸM-PRO" w:hint="eastAsia"/>
          <w:spacing w:val="2"/>
        </w:rPr>
        <w:t>活動</w:t>
      </w:r>
      <w:r w:rsidR="00C6459F">
        <w:rPr>
          <w:rFonts w:ascii="HG丸ｺﾞｼｯｸM-PRO" w:eastAsia="HG丸ｺﾞｼｯｸM-PRO" w:hAnsi="HG丸ｺﾞｼｯｸM-PRO" w:hint="eastAsia"/>
          <w:spacing w:val="2"/>
        </w:rPr>
        <w:t>報告書</w:t>
      </w:r>
      <w:r>
        <w:rPr>
          <w:rFonts w:ascii="HG丸ｺﾞｼｯｸM-PRO" w:eastAsia="HG丸ｺﾞｼｯｸM-PRO" w:hAnsi="HG丸ｺﾞｼｯｸM-PRO" w:hint="eastAsia"/>
          <w:spacing w:val="2"/>
        </w:rPr>
        <w:t>（別紙様式１）</w:t>
      </w:r>
    </w:p>
    <w:p w14:paraId="63047E6B" w14:textId="48C120AE" w:rsidR="00B744F3" w:rsidRPr="00B744F3" w:rsidRDefault="00B744F3" w:rsidP="00B744F3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3A48F51C" w14:textId="77777777" w:rsidR="00DC0D3D" w:rsidRPr="005E2B05" w:rsidRDefault="00DC0D3D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9965B3">
        <w:rPr>
          <w:rFonts w:ascii="HG丸ｺﾞｼｯｸM-PRO" w:eastAsia="HG丸ｺﾞｼｯｸM-PRO" w:hAnsi="HG丸ｺﾞｼｯｸM-PRO" w:hint="eastAsia"/>
          <w:spacing w:val="2"/>
        </w:rPr>
        <w:t>⑤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次の書類</w:t>
      </w:r>
    </w:p>
    <w:p w14:paraId="1BEFF449" w14:textId="77777777" w:rsidR="00DC0D3D" w:rsidRPr="005E2B05" w:rsidRDefault="00DC0D3D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ア　</w:t>
      </w:r>
      <w:r w:rsidR="005B39E7" w:rsidRPr="005E2B05">
        <w:rPr>
          <w:rFonts w:ascii="HG丸ｺﾞｼｯｸM-PRO" w:eastAsia="HG丸ｺﾞｼｯｸM-PRO" w:hAnsi="HG丸ｺﾞｼｯｸM-PRO" w:hint="eastAsia"/>
          <w:spacing w:val="2"/>
        </w:rPr>
        <w:t>納入業者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した際の車両の見積書</w:t>
      </w:r>
    </w:p>
    <w:p w14:paraId="5F7B687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イ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車検証の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コピー</w:t>
      </w:r>
    </w:p>
    <w:p w14:paraId="1C627B50" w14:textId="77777777" w:rsidR="00DC0D3D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ウ　確約書（別紙様式</w:t>
      </w:r>
      <w:r w:rsidR="009965B3">
        <w:rPr>
          <w:rFonts w:ascii="HG丸ｺﾞｼｯｸM-PRO" w:eastAsia="HG丸ｺﾞｼｯｸM-PRO" w:hAnsi="HG丸ｺﾞｼｯｸM-PRO" w:hint="eastAsia"/>
          <w:spacing w:val="2"/>
        </w:rPr>
        <w:t>３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092171C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５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="005B39E7" w:rsidRPr="005E2B05">
        <w:rPr>
          <w:rFonts w:ascii="HG丸ｺﾞｼｯｸM-PRO" w:eastAsia="HG丸ｺﾞｼｯｸM-PRO" w:hAnsi="HG丸ｺﾞｼｯｸM-PRO" w:hint="eastAsia"/>
          <w:spacing w:val="2"/>
        </w:rPr>
        <w:t>助成金送金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5E2B05" w14:paraId="6EA60A91" w14:textId="77777777" w:rsidTr="00DC5B55">
        <w:tc>
          <w:tcPr>
            <w:tcW w:w="2126" w:type="dxa"/>
          </w:tcPr>
          <w:p w14:paraId="63158360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銀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行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銀行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         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支店</w:t>
            </w:r>
          </w:p>
        </w:tc>
      </w:tr>
      <w:tr w:rsidR="00FA2B09" w:rsidRPr="005E2B05" w14:paraId="1D1FA213" w14:textId="77777777" w:rsidTr="00DC5B55">
        <w:tc>
          <w:tcPr>
            <w:tcW w:w="2126" w:type="dxa"/>
          </w:tcPr>
          <w:p w14:paraId="72F04306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普通・当座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</w:tr>
      <w:tr w:rsidR="00FA2B09" w:rsidRPr="005E2B05" w14:paraId="761E521C" w14:textId="77777777" w:rsidTr="00DC5B55">
        <w:tc>
          <w:tcPr>
            <w:tcW w:w="2126" w:type="dxa"/>
          </w:tcPr>
          <w:p w14:paraId="619971B1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口座名儀</w:t>
            </w:r>
          </w:p>
        </w:tc>
        <w:tc>
          <w:tcPr>
            <w:tcW w:w="6096" w:type="dxa"/>
          </w:tcPr>
          <w:p w14:paraId="56AB7561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0"/>
              </w:rPr>
              <w:t>フリガナ</w:t>
            </w:r>
          </w:p>
          <w:p w14:paraId="0AC30187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0440F39D" w14:textId="77777777" w:rsidR="005B39E7" w:rsidRPr="005E2B05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2"/>
          <w:szCs w:val="32"/>
        </w:rPr>
        <w:t>（注）　金融機関から名義が違う等の連絡が多くありますので、名義は省略せず</w:t>
      </w:r>
    </w:p>
    <w:p w14:paraId="4ACE6FD4" w14:textId="75EFBE0B" w:rsidR="00D54207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2"/>
          <w:szCs w:val="32"/>
        </w:rPr>
        <w:t xml:space="preserve">　　　正確にカタカナで記入してください。</w:t>
      </w:r>
    </w:p>
    <w:p w14:paraId="095AA994" w14:textId="762856B9" w:rsidR="00C6459F" w:rsidRDefault="00C6459F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</w:p>
    <w:p w14:paraId="09CCEF19" w14:textId="1677B636" w:rsidR="007128AE" w:rsidRPr="004B0668" w:rsidRDefault="00863BBA" w:rsidP="004B0668">
      <w:pPr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 xml:space="preserve">   　　　</w:t>
      </w:r>
      <w:r w:rsidR="004B0668" w:rsidRPr="005E2B05">
        <w:rPr>
          <w:rFonts w:ascii="HG丸ｺﾞｼｯｸM-PRO" w:eastAsia="HG丸ｺﾞｼｯｸM-PRO" w:hAnsi="HG丸ｺﾞｼｯｸM-PRO"/>
          <w:sz w:val="24"/>
          <w:szCs w:val="22"/>
        </w:rPr>
        <w:t xml:space="preserve"> </w:t>
      </w:r>
    </w:p>
    <w:sectPr w:rsidR="007128AE" w:rsidRPr="004B06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F875" w14:textId="77777777" w:rsidR="001645D1" w:rsidRDefault="001645D1" w:rsidP="006B52BB">
      <w:r>
        <w:separator/>
      </w:r>
    </w:p>
  </w:endnote>
  <w:endnote w:type="continuationSeparator" w:id="0">
    <w:p w14:paraId="37199205" w14:textId="77777777" w:rsidR="001645D1" w:rsidRDefault="001645D1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75011" w14:textId="77777777" w:rsidR="001645D1" w:rsidRDefault="001645D1" w:rsidP="006B52BB">
      <w:r>
        <w:separator/>
      </w:r>
    </w:p>
  </w:footnote>
  <w:footnote w:type="continuationSeparator" w:id="0">
    <w:p w14:paraId="6A0C92A3" w14:textId="77777777" w:rsidR="001645D1" w:rsidRDefault="001645D1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84BF7"/>
    <w:rsid w:val="000E1662"/>
    <w:rsid w:val="000E31FD"/>
    <w:rsid w:val="000F2009"/>
    <w:rsid w:val="000F2763"/>
    <w:rsid w:val="000F5986"/>
    <w:rsid w:val="00104951"/>
    <w:rsid w:val="0011097C"/>
    <w:rsid w:val="00124958"/>
    <w:rsid w:val="00130768"/>
    <w:rsid w:val="00134595"/>
    <w:rsid w:val="00141744"/>
    <w:rsid w:val="00147E76"/>
    <w:rsid w:val="001529E0"/>
    <w:rsid w:val="001645D1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764D"/>
    <w:rsid w:val="00395720"/>
    <w:rsid w:val="003A01A1"/>
    <w:rsid w:val="003A3448"/>
    <w:rsid w:val="003B5B34"/>
    <w:rsid w:val="003B7AE8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71A4"/>
    <w:rsid w:val="005537F0"/>
    <w:rsid w:val="00555825"/>
    <w:rsid w:val="0058240E"/>
    <w:rsid w:val="005857F2"/>
    <w:rsid w:val="005A0EDC"/>
    <w:rsid w:val="005A612F"/>
    <w:rsid w:val="005B39E7"/>
    <w:rsid w:val="005B70FD"/>
    <w:rsid w:val="005C6CF3"/>
    <w:rsid w:val="005C7ED3"/>
    <w:rsid w:val="005D6A6D"/>
    <w:rsid w:val="005E1735"/>
    <w:rsid w:val="005E2B05"/>
    <w:rsid w:val="005E7DDB"/>
    <w:rsid w:val="005F6DC7"/>
    <w:rsid w:val="00644DF3"/>
    <w:rsid w:val="00652A3E"/>
    <w:rsid w:val="00655956"/>
    <w:rsid w:val="0065703F"/>
    <w:rsid w:val="006774EF"/>
    <w:rsid w:val="006818F3"/>
    <w:rsid w:val="006B4247"/>
    <w:rsid w:val="006B52BB"/>
    <w:rsid w:val="006D3751"/>
    <w:rsid w:val="006D7678"/>
    <w:rsid w:val="00703DBD"/>
    <w:rsid w:val="007128AE"/>
    <w:rsid w:val="00716197"/>
    <w:rsid w:val="00732307"/>
    <w:rsid w:val="007353D8"/>
    <w:rsid w:val="0077172A"/>
    <w:rsid w:val="00775BE4"/>
    <w:rsid w:val="007A5B1A"/>
    <w:rsid w:val="007A5E5F"/>
    <w:rsid w:val="007B2121"/>
    <w:rsid w:val="007F4ED0"/>
    <w:rsid w:val="00800EC3"/>
    <w:rsid w:val="00814766"/>
    <w:rsid w:val="00825359"/>
    <w:rsid w:val="008542C1"/>
    <w:rsid w:val="008604A6"/>
    <w:rsid w:val="00863BBA"/>
    <w:rsid w:val="008727EE"/>
    <w:rsid w:val="00875F5D"/>
    <w:rsid w:val="00890B37"/>
    <w:rsid w:val="008B1A44"/>
    <w:rsid w:val="008B6281"/>
    <w:rsid w:val="008C1340"/>
    <w:rsid w:val="008D1048"/>
    <w:rsid w:val="008F703E"/>
    <w:rsid w:val="00906441"/>
    <w:rsid w:val="009328F9"/>
    <w:rsid w:val="00935DE2"/>
    <w:rsid w:val="00940191"/>
    <w:rsid w:val="0094036D"/>
    <w:rsid w:val="00950111"/>
    <w:rsid w:val="009922FF"/>
    <w:rsid w:val="009965B3"/>
    <w:rsid w:val="009E15C1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B0162D"/>
    <w:rsid w:val="00B1609C"/>
    <w:rsid w:val="00B32522"/>
    <w:rsid w:val="00B57B2E"/>
    <w:rsid w:val="00B744F3"/>
    <w:rsid w:val="00BA289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74548"/>
    <w:rsid w:val="00C76BD1"/>
    <w:rsid w:val="00C83F08"/>
    <w:rsid w:val="00CB1E4D"/>
    <w:rsid w:val="00CF24AC"/>
    <w:rsid w:val="00D230FC"/>
    <w:rsid w:val="00D44491"/>
    <w:rsid w:val="00D528B2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936B4"/>
    <w:rsid w:val="00EC23E7"/>
    <w:rsid w:val="00F05DAC"/>
    <w:rsid w:val="00F05FCA"/>
    <w:rsid w:val="00F155D9"/>
    <w:rsid w:val="00F3309C"/>
    <w:rsid w:val="00F47317"/>
    <w:rsid w:val="00F56E5A"/>
    <w:rsid w:val="00F628D8"/>
    <w:rsid w:val="00F85BD3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1-03-29T07:42:00Z</cp:lastPrinted>
  <dcterms:created xsi:type="dcterms:W3CDTF">2021-06-10T00:45:00Z</dcterms:created>
  <dcterms:modified xsi:type="dcterms:W3CDTF">2021-06-10T00:45:00Z</dcterms:modified>
</cp:coreProperties>
</file>